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1C6BF7" w:rsidRPr="00BC65EB" w:rsidRDefault="001C6BF7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1C6BF7" w:rsidRPr="00873C2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1C6BF7" w:rsidRPr="008D1B92" w:rsidRDefault="001C6BF7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1C6BF7" w:rsidRPr="00524FF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1C6BF7" w:rsidRPr="008D1B92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1C6BF7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1C6BF7" w:rsidRPr="0071310C" w:rsidRDefault="001C6BF7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1C6BF7" w:rsidRPr="00BC65EB" w:rsidRDefault="001C6BF7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1C6BF7" w:rsidRPr="00873C2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1C6BF7" w:rsidRPr="008D1B92" w:rsidRDefault="001C6BF7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1C6BF7" w:rsidRPr="00524FF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1C6BF7" w:rsidRPr="008D1B92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1C6BF7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1C6BF7" w:rsidRPr="0071310C" w:rsidRDefault="001C6BF7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1C6BF7" w:rsidRPr="00B93D63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1C6BF7" w:rsidRPr="0071310C" w:rsidRDefault="001C6BF7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1C6BF7" w:rsidRPr="00B93D63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1C6BF7" w:rsidRPr="0071310C" w:rsidRDefault="001C6BF7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1C6BF7" w:rsidRPr="0071310C" w:rsidRDefault="001C6BF7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1C6BF7" w:rsidRPr="0071310C" w:rsidRDefault="001C6BF7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id w:val="10495020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D6688D7" w14:textId="271858A3" w:rsidR="005931AF" w:rsidRDefault="005931AF">
          <w:pPr>
            <w:pStyle w:val="TOCHeading"/>
          </w:pPr>
        </w:p>
        <w:p w14:paraId="09142E4D" w14:textId="30DB6D31" w:rsidR="001C6BF7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963837" w:history="1">
            <w:r w:rsidR="001C6BF7"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1C6BF7">
              <w:rPr>
                <w:noProof/>
                <w:webHidden/>
              </w:rPr>
              <w:tab/>
            </w:r>
            <w:r w:rsidR="001C6BF7">
              <w:rPr>
                <w:noProof/>
                <w:webHidden/>
              </w:rPr>
              <w:fldChar w:fldCharType="begin"/>
            </w:r>
            <w:r w:rsidR="001C6BF7">
              <w:rPr>
                <w:noProof/>
                <w:webHidden/>
              </w:rPr>
              <w:instrText xml:space="preserve"> PAGEREF _Toc72963837 \h </w:instrText>
            </w:r>
            <w:r w:rsidR="001C6BF7">
              <w:rPr>
                <w:noProof/>
                <w:webHidden/>
              </w:rPr>
            </w:r>
            <w:r w:rsidR="001C6BF7">
              <w:rPr>
                <w:noProof/>
                <w:webHidden/>
              </w:rPr>
              <w:fldChar w:fldCharType="separate"/>
            </w:r>
            <w:r w:rsidR="001C6BF7">
              <w:rPr>
                <w:noProof/>
                <w:webHidden/>
              </w:rPr>
              <w:t>5</w:t>
            </w:r>
            <w:r w:rsidR="001C6BF7">
              <w:rPr>
                <w:noProof/>
                <w:webHidden/>
              </w:rPr>
              <w:fldChar w:fldCharType="end"/>
            </w:r>
          </w:hyperlink>
        </w:p>
        <w:p w14:paraId="66410667" w14:textId="25A7389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38" w:history="1">
            <w:r w:rsidRPr="00F5471C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93BA" w14:textId="4BDF9A1B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39" w:history="1">
            <w:r w:rsidRPr="00F5471C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3F81" w14:textId="0E1D4FAA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0" w:history="1">
            <w:r w:rsidRPr="00F5471C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1825" w14:textId="6C2CA494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1" w:history="1">
            <w:r w:rsidRPr="00F5471C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2D04" w14:textId="61AEB1B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2" w:history="1">
            <w:r w:rsidRPr="00F5471C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9AB" w14:textId="5BBF4BFD" w:rsidR="001C6BF7" w:rsidRDefault="001C6BF7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3" w:history="1">
            <w:r w:rsidRPr="00F5471C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8F72" w14:textId="16DB508E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4" w:history="1">
            <w:r w:rsidRPr="00F5471C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F5471C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F5471C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D8AA" w14:textId="208FF095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5" w:history="1">
            <w:r w:rsidRPr="00F5471C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9D7" w14:textId="5A5666F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6" w:history="1">
            <w:r w:rsidRPr="00F5471C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3CE7" w14:textId="76A66146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4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54EA" w14:textId="611A775F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48" w:history="1">
            <w:r w:rsidRPr="00F5471C">
              <w:rPr>
                <w:rStyle w:val="Hyperlink"/>
                <w:noProof/>
                <w:lang w:val="ru-RU" w:eastAsia="zh-CN"/>
              </w:rPr>
              <w:t>2.1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7D89" w14:textId="16FF9E6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4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1 Платформа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B33B" w14:textId="4BB1BA7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2 Язык программирования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BCB2" w14:textId="1D40642A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3 Интегрированная среда разработки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BF79" w14:textId="11108A2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4 Формат представления данных </w:t>
            </w:r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5163" w14:textId="0B1CD36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3" w:history="1">
            <w:r w:rsidRPr="00F5471C">
              <w:rPr>
                <w:rStyle w:val="Hyperlink"/>
                <w:noProof/>
                <w:lang w:val="ru-RU" w:eastAsia="zh-CN"/>
              </w:rPr>
              <w:t>2</w:t>
            </w:r>
            <w:r w:rsidRPr="00F5471C">
              <w:rPr>
                <w:rStyle w:val="Hyperlink"/>
                <w:noProof/>
                <w:highlight w:val="yellow"/>
                <w:lang w:val="ru-RU" w:eastAsia="zh-CN"/>
              </w:rPr>
              <w:t>.5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00ED" w14:textId="289B35CF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54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8C9D" w14:textId="254698D1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5" w:history="1">
            <w:r w:rsidRPr="00F5471C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F5471C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F5471C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6171" w14:textId="6B57582B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56" w:history="1">
            <w:r w:rsidRPr="00F5471C">
              <w:rPr>
                <w:rStyle w:val="Hyperlink"/>
                <w:noProof/>
                <w:lang w:val="ru-RU"/>
              </w:rPr>
              <w:t xml:space="preserve">4.2 </w:t>
            </w:r>
            <w:r w:rsidRPr="00F5471C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F003" w14:textId="13F152D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344" w14:textId="5DD12B6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B8D1" w14:textId="145BACA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5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FDD8" w14:textId="17B060CF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6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3217" w14:textId="198786B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1" w:history="1">
            <w:r w:rsidRPr="00F5471C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866" w14:textId="004DACBB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2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AE8F" w14:textId="11DFCD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3" w:history="1">
            <w:r w:rsidRPr="00F5471C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874E" w14:textId="5326E338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4" w:history="1">
            <w:r w:rsidRPr="00F5471C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8FC9" w14:textId="49789E7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5" w:history="1">
            <w:r w:rsidRPr="00F5471C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BA54" w14:textId="16421300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6" w:history="1">
            <w:r w:rsidRPr="00F5471C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1E13" w14:textId="0ADC110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7" w:history="1">
            <w:r w:rsidRPr="00F5471C">
              <w:rPr>
                <w:rStyle w:val="Hyperlink"/>
                <w:noProof/>
              </w:rPr>
              <w:t xml:space="preserve">5.5 </w:t>
            </w:r>
            <w:r w:rsidRPr="00F5471C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BEE1" w14:textId="3FC0EFE5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6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A0DE" w14:textId="383DB2E4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69" w:history="1">
            <w:r w:rsidRPr="00F5471C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4A67" w14:textId="2A3DF137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0" w:history="1">
            <w:r w:rsidRPr="00F5471C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1E85" w14:textId="5369C596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71" w:history="1">
            <w:r w:rsidRPr="00F5471C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AAA3" w14:textId="5DBF2A0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EC48" w14:textId="6036C038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16B" w14:textId="01C9C549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4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28DA" w14:textId="44A895D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5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0B03" w14:textId="345FBD42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6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476F" w14:textId="19084DDC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7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2E5" w14:textId="250EA0A7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8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0F4D" w14:textId="77A27443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79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DB16" w14:textId="6BA6E25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0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93DE" w14:textId="3470AF44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1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59F5" w14:textId="53B2366B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2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C938" w14:textId="12B635A1" w:rsidR="001C6BF7" w:rsidRDefault="001C6BF7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963883" w:history="1">
            <w:r w:rsidRPr="00F5471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528A" w14:textId="3F7D7C89" w:rsidR="001C6BF7" w:rsidRDefault="001C6BF7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84" w:history="1">
            <w:r w:rsidRPr="00F5471C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793C" w14:textId="7924D459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5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B71" w14:textId="60C4B832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6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5CF6" w14:textId="35721988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7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F19B" w14:textId="174CD06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8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8F8A" w14:textId="6A6ECA44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89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7EDE" w14:textId="22681B3A" w:rsidR="001C6BF7" w:rsidRDefault="001C6BF7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963890" w:history="1">
            <w:r w:rsidRPr="00F5471C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ED68" w14:textId="7DD7EDBA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1" w:history="1">
            <w:r w:rsidRPr="00F5471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Выбор инструментария и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71B1" w14:textId="3C91BA7C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2" w:history="1">
            <w:r w:rsidRPr="00F5471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7501" w14:textId="147C7CF0" w:rsidR="001C6BF7" w:rsidRDefault="001C6BF7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963893" w:history="1">
            <w:r w:rsidRPr="00F5471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5471C">
              <w:rPr>
                <w:rStyle w:val="Hyperlink"/>
                <w:noProof/>
                <w:lang w:val="ru-RU"/>
              </w:rPr>
              <w:t>Программн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10F5A22D" w:rsidR="005931AF" w:rsidRDefault="005931AF">
          <w:r>
            <w:rPr>
              <w:b/>
              <w:bCs/>
              <w:noProof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296383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1C6BF7" w:rsidRPr="00BC65EB" w:rsidRDefault="001C6BF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1C6BF7" w:rsidRPr="008D1B92" w:rsidRDefault="001C6BF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1C6BF7" w:rsidRPr="00873C2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1C6BF7" w:rsidRPr="008D1B92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1C6BF7" w:rsidRPr="0071310C" w:rsidRDefault="001C6BF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1C6BF7" w:rsidRPr="0071310C" w:rsidRDefault="001C6BF7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1C6BF7" w:rsidRPr="00BC65EB" w:rsidRDefault="001C6BF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1C6BF7" w:rsidRPr="008D1B92" w:rsidRDefault="001C6BF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1C6BF7" w:rsidRPr="00873C2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1C6BF7" w:rsidRPr="008D1B92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1C6BF7" w:rsidRPr="0071310C" w:rsidRDefault="001C6BF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1C6BF7" w:rsidRPr="0071310C" w:rsidRDefault="001C6BF7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2963838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1C6BF7" w:rsidRPr="00BC65EB" w:rsidRDefault="001C6BF7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1C6BF7" w:rsidRPr="008D1B92" w:rsidRDefault="001C6BF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1C6BF7" w:rsidRPr="00873C2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1C6BF7" w:rsidRPr="008D1B92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1C6BF7" w:rsidRPr="0071310C" w:rsidRDefault="001C6BF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1C6BF7" w:rsidRPr="0071310C" w:rsidRDefault="001C6BF7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1C6BF7" w:rsidRPr="00BC65EB" w:rsidRDefault="001C6BF7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1C6BF7" w:rsidRPr="008D1B92" w:rsidRDefault="001C6BF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1C6BF7" w:rsidRPr="00873C2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1C6BF7" w:rsidRPr="008D1B92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1C6BF7" w:rsidRPr="0071310C" w:rsidRDefault="001C6BF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1C6BF7" w:rsidRPr="0071310C" w:rsidRDefault="001C6BF7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2963839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2963840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2963841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2963842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296384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1793A1ED">
            <wp:extent cx="2296160" cy="39542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99644" cy="396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1DF7F347">
            <wp:extent cx="2054187" cy="354584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058234" cy="35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2963844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2963845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2963846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2963847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1C6BF7" w:rsidRPr="00BC65EB" w:rsidRDefault="001C6BF7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1C6BF7" w:rsidRPr="008D1B92" w:rsidRDefault="001C6BF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1C6BF7" w:rsidRPr="00873C2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1C6BF7" w:rsidRPr="008D1B92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1C6BF7" w:rsidRPr="0071310C" w:rsidRDefault="001C6BF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1C6BF7" w:rsidRPr="00BC65EB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1C6BF7" w:rsidRPr="0071310C" w:rsidRDefault="001C6BF7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1C6BF7" w:rsidRPr="00BC65EB" w:rsidRDefault="001C6BF7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1C6BF7" w:rsidRPr="008D1B92" w:rsidRDefault="001C6BF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1C6BF7" w:rsidRPr="00873C2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1C6BF7" w:rsidRPr="008D1B92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1C6BF7" w:rsidRPr="0071310C" w:rsidRDefault="001C6BF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1C6BF7" w:rsidRPr="00BC65EB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1C6BF7" w:rsidRPr="0071310C" w:rsidRDefault="001C6BF7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2963848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296384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296385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296385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2963852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0449C65C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.</w:t>
      </w:r>
    </w:p>
    <w:p w14:paraId="2F321340" w14:textId="2BF1532A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.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2963853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sz w:val="28"/>
          <w:szCs w:val="28"/>
          <w:lang w:val="ru-RU"/>
        </w:rPr>
        <w:lastRenderedPageBreak/>
        <w:drawing>
          <wp:inline distT="0" distB="0" distL="0" distR="0" wp14:anchorId="28B4D071" wp14:editId="301FA6D8">
            <wp:extent cx="3460652" cy="4998720"/>
            <wp:effectExtent l="0" t="0" r="0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9755" cy="50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sz w:val="28"/>
          <w:szCs w:val="28"/>
          <w:lang w:val="ru-RU"/>
        </w:rPr>
        <w:lastRenderedPageBreak/>
        <w:drawing>
          <wp:inline distT="0" distB="0" distL="0" distR="0" wp14:anchorId="59C2DFAD" wp14:editId="651D055A">
            <wp:extent cx="3400595" cy="4643120"/>
            <wp:effectExtent l="0" t="0" r="3175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5245" cy="46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51A320BE" w14:textId="77777777" w:rsidR="00B8405F" w:rsidRP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4A96DF99" w14:textId="77777777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190CDA9C" w14:textId="77777777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Pr="00FB6406">
        <w:rPr>
          <w:sz w:val="28"/>
          <w:szCs w:val="28"/>
          <w:lang w:val="en-US"/>
        </w:rPr>
        <w:t>blockchain</w:t>
      </w:r>
      <w:r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proofErr w:type="spellStart"/>
      <w:r w:rsidRPr="00FB6406">
        <w:rPr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</w:p>
    <w:p w14:paraId="1D2B46F9" w14:textId="77777777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>. Модуль отвечает за жизненный цикл приложения, построение экранов и навигацию между ними, следит за основными возможностями устройства, такой как, например, доступ в Интернет.</w:t>
      </w:r>
    </w:p>
    <w:p w14:paraId="5F10773B" w14:textId="77777777" w:rsidR="001C07F3" w:rsidRPr="001C07F3" w:rsidRDefault="001C07F3" w:rsidP="001C07F3">
      <w:pPr>
        <w:rPr>
          <w:rFonts w:eastAsiaTheme="minorEastAsia"/>
          <w:lang w:val="ru-RU" w:eastAsia="zh-CN"/>
        </w:rPr>
      </w:pPr>
    </w:p>
    <w:p w14:paraId="5D9852DF" w14:textId="328A8C1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2</w:t>
      </w:r>
      <w:r w:rsidRPr="00881D1C">
        <w:rPr>
          <w:rFonts w:eastAsiaTheme="minorEastAsia"/>
          <w:highlight w:val="yellow"/>
          <w:lang w:val="ru-RU" w:eastAsia="zh-CN"/>
        </w:rPr>
        <w:t>.5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7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lastRenderedPageBreak/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5C014A00" w:rsidR="00E52C25" w:rsidRDefault="00E52C25" w:rsidP="00E52C2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существует множество различных библиотек, технологий, утилит и подходов. </w:t>
      </w:r>
      <w:r w:rsidRPr="00D375C0">
        <w:rPr>
          <w:sz w:val="28"/>
          <w:szCs w:val="28"/>
          <w:highlight w:val="yellow"/>
          <w:lang w:val="ru-RU"/>
        </w:rPr>
        <w:t>Некоторые из них были рассмотрены выше.</w:t>
      </w:r>
    </w:p>
    <w:p w14:paraId="3F11A900" w14:textId="77777777" w:rsidR="00C41C50" w:rsidRPr="00E52C25" w:rsidRDefault="00C41C50" w:rsidP="00C41C50">
      <w:pPr>
        <w:tabs>
          <w:tab w:val="left" w:pos="709"/>
        </w:tabs>
        <w:ind w:firstLine="709"/>
        <w:jc w:val="both"/>
        <w:rPr>
          <w:sz w:val="28"/>
          <w:szCs w:val="28"/>
          <w:highlight w:val="yellow"/>
          <w:lang w:val="ru-RU" w:eastAsia="ru-RU"/>
        </w:rPr>
      </w:pPr>
      <w:r w:rsidRPr="00E52C25">
        <w:rPr>
          <w:sz w:val="28"/>
          <w:szCs w:val="28"/>
          <w:highlight w:val="yellow"/>
          <w:lang w:val="ru-RU" w:eastAsia="ru-RU"/>
        </w:rPr>
        <w:t>В рамках дипломного проекта необходимо разработать мобильное приложение для взаимодействия пользователя с его криптоактивами с применением следующего стека технологий:</w:t>
      </w:r>
    </w:p>
    <w:p w14:paraId="238D3A58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iOS</w:t>
      </w:r>
      <w:r w:rsidRPr="00E52C25">
        <w:rPr>
          <w:i/>
          <w:sz w:val="28"/>
          <w:szCs w:val="28"/>
          <w:highlight w:val="yellow"/>
          <w:lang w:val="ru-RU"/>
        </w:rPr>
        <w:t xml:space="preserve"> </w:t>
      </w:r>
      <w:r w:rsidRPr="00E52C25">
        <w:rPr>
          <w:i/>
          <w:sz w:val="28"/>
          <w:szCs w:val="28"/>
          <w:highlight w:val="yellow"/>
          <w:lang w:val="en-US"/>
        </w:rPr>
        <w:t>platform</w:t>
      </w:r>
      <w:r w:rsidRPr="00E52C25">
        <w:rPr>
          <w:sz w:val="28"/>
          <w:szCs w:val="28"/>
          <w:highlight w:val="yellow"/>
          <w:lang w:val="en-US"/>
        </w:rPr>
        <w:t xml:space="preserve">; </w:t>
      </w:r>
    </w:p>
    <w:p w14:paraId="7C041789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Swift</w:t>
      </w:r>
      <w:r w:rsidRPr="00E52C25">
        <w:rPr>
          <w:sz w:val="28"/>
          <w:szCs w:val="28"/>
          <w:highlight w:val="yellow"/>
          <w:lang w:val="en-US"/>
        </w:rPr>
        <w:t xml:space="preserve">; </w:t>
      </w:r>
    </w:p>
    <w:p w14:paraId="4407CD3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Objective-C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7A59A1B4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Foundation;</w:t>
      </w:r>
    </w:p>
    <w:p w14:paraId="5B9D82F4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UIKit</w:t>
      </w:r>
      <w:proofErr w:type="spellEnd"/>
      <w:r w:rsidRPr="00E52C25">
        <w:rPr>
          <w:i/>
          <w:iCs/>
          <w:sz w:val="28"/>
          <w:szCs w:val="28"/>
          <w:highlight w:val="yellow"/>
          <w:lang w:val="en-US"/>
        </w:rPr>
        <w:t>;</w:t>
      </w:r>
    </w:p>
    <w:p w14:paraId="44B5C18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sz w:val="28"/>
          <w:szCs w:val="28"/>
          <w:highlight w:val="yellow"/>
          <w:lang w:val="en-US"/>
        </w:rPr>
        <w:t>Swinject</w:t>
      </w:r>
      <w:proofErr w:type="spellEnd"/>
      <w:r w:rsidRPr="00E52C25">
        <w:rPr>
          <w:sz w:val="28"/>
          <w:szCs w:val="28"/>
          <w:highlight w:val="yellow"/>
          <w:lang w:val="en-US"/>
        </w:rPr>
        <w:t>;</w:t>
      </w:r>
    </w:p>
    <w:p w14:paraId="0BCF222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sz w:val="28"/>
          <w:szCs w:val="28"/>
          <w:highlight w:val="yellow"/>
          <w:lang w:val="en-US"/>
        </w:rPr>
        <w:t>R.swift</w:t>
      </w:r>
      <w:proofErr w:type="spellEnd"/>
      <w:r w:rsidRPr="00E52C25">
        <w:rPr>
          <w:sz w:val="28"/>
          <w:szCs w:val="28"/>
          <w:highlight w:val="yellow"/>
          <w:lang w:val="en-US"/>
        </w:rPr>
        <w:t>;</w:t>
      </w:r>
    </w:p>
    <w:p w14:paraId="245EFE07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sz w:val="28"/>
          <w:szCs w:val="28"/>
          <w:highlight w:val="yellow"/>
          <w:lang w:val="en-US"/>
        </w:rPr>
        <w:t>SnapKit</w:t>
      </w:r>
      <w:proofErr w:type="spellEnd"/>
      <w:r w:rsidRPr="00E52C25">
        <w:rPr>
          <w:sz w:val="28"/>
          <w:szCs w:val="28"/>
          <w:highlight w:val="yellow"/>
          <w:lang w:val="en-US"/>
        </w:rPr>
        <w:t>;</w:t>
      </w:r>
    </w:p>
    <w:p w14:paraId="6B4418AC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Lottie</w:t>
      </w:r>
      <w:r w:rsidRPr="00E52C25">
        <w:rPr>
          <w:sz w:val="28"/>
          <w:szCs w:val="28"/>
          <w:highlight w:val="yellow"/>
          <w:lang w:val="en-US"/>
        </w:rPr>
        <w:t>;</w:t>
      </w:r>
    </w:p>
    <w:p w14:paraId="2E737F4A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QRCodeReader</w:t>
      </w:r>
      <w:proofErr w:type="spellEnd"/>
      <w:r w:rsidRPr="00E52C25">
        <w:rPr>
          <w:i/>
          <w:iCs/>
          <w:sz w:val="28"/>
          <w:szCs w:val="28"/>
          <w:highlight w:val="yellow"/>
          <w:lang w:val="en-US"/>
        </w:rPr>
        <w:t>;</w:t>
      </w:r>
    </w:p>
    <w:p w14:paraId="1FE6F6A7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ReachabilitySwift</w:t>
      </w:r>
      <w:proofErr w:type="spellEnd"/>
      <w:r w:rsidRPr="00E52C25">
        <w:rPr>
          <w:i/>
          <w:iCs/>
          <w:sz w:val="28"/>
          <w:szCs w:val="28"/>
          <w:highlight w:val="yellow"/>
          <w:lang w:val="en-US"/>
        </w:rPr>
        <w:t>;</w:t>
      </w:r>
    </w:p>
    <w:p w14:paraId="7A91240E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proofErr w:type="spellStart"/>
      <w:r w:rsidRPr="00E52C25">
        <w:rPr>
          <w:i/>
          <w:iCs/>
          <w:sz w:val="28"/>
          <w:szCs w:val="28"/>
          <w:highlight w:val="yellow"/>
          <w:lang w:val="en-US"/>
        </w:rPr>
        <w:t>CryptoSwift</w:t>
      </w:r>
      <w:proofErr w:type="spellEnd"/>
      <w:r w:rsidRPr="00E52C25">
        <w:rPr>
          <w:sz w:val="28"/>
          <w:szCs w:val="28"/>
          <w:highlight w:val="yellow"/>
          <w:lang w:val="en-US"/>
        </w:rPr>
        <w:t>;</w:t>
      </w:r>
    </w:p>
    <w:p w14:paraId="2D21208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highlight w:val="yellow"/>
          <w:lang w:val="en-US"/>
        </w:rPr>
      </w:pPr>
      <w:r w:rsidRPr="00E52C25">
        <w:rPr>
          <w:i/>
          <w:iCs/>
          <w:sz w:val="28"/>
          <w:szCs w:val="28"/>
          <w:highlight w:val="yellow"/>
          <w:lang w:val="en-US"/>
        </w:rPr>
        <w:t>Keychain;</w:t>
      </w:r>
    </w:p>
    <w:p w14:paraId="6AEA979D" w14:textId="77777777" w:rsidR="00C41C50" w:rsidRPr="00E52C25" w:rsidRDefault="00C41C5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highlight w:val="yellow"/>
          <w:lang w:val="en-US"/>
        </w:rPr>
      </w:pPr>
      <w:r w:rsidRPr="00E52C25">
        <w:rPr>
          <w:i/>
          <w:sz w:val="28"/>
          <w:szCs w:val="28"/>
          <w:highlight w:val="yellow"/>
          <w:lang w:val="en-US"/>
        </w:rPr>
        <w:t>GIT</w:t>
      </w:r>
      <w:r w:rsidRPr="00E52C25">
        <w:rPr>
          <w:sz w:val="28"/>
          <w:szCs w:val="28"/>
          <w:highlight w:val="yellow"/>
          <w:lang w:val="en-US"/>
        </w:rPr>
        <w:t>.</w:t>
      </w:r>
    </w:p>
    <w:p w14:paraId="3880C4FB" w14:textId="77777777" w:rsidR="00C41C50" w:rsidRPr="009E4DE2" w:rsidRDefault="00C41C50" w:rsidP="00E52C2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14:paraId="082D8B54" w14:textId="77777777" w:rsidR="00E52C25" w:rsidRPr="00E52C25" w:rsidRDefault="00E52C25" w:rsidP="00E52C25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3420E7DA" w14:textId="7677A668" w:rsidR="00C60F18" w:rsidRDefault="006E70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60D9903" w14:textId="3FE367FF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8" w:name="_Toc72963854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2D870FC0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1C6BF7" w:rsidRPr="00C629F9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C6BF7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1C6BF7" w:rsidRPr="00C629F9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1C6BF7" w:rsidRPr="0071310C" w:rsidRDefault="001C6BF7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68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1WB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b79VgYgDAACHDgAADgAAAAAAAAAA&#13;&#10;AAAAAAAuAgAAZHJzL2Uyb0RvYy54bWxQSwECLQAUAAYACAAAACEAkg6Fr+QAAAASAQAADwAAAAAA&#13;&#10;AAAAAAAAAADiBQAAZHJzL2Rvd25yZXYueG1sUEsFBgAAAAAEAAQA8wAAAPMG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1C6BF7" w:rsidRPr="00C629F9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C6BF7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1C6BF7" w:rsidRPr="00C629F9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1C6BF7" w:rsidRPr="0071310C" w:rsidRDefault="001C6BF7" w:rsidP="00C60F18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28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9" w:name="_Toc72748099"/>
      <w:bookmarkStart w:id="30" w:name="OLE_LINK159"/>
      <w:bookmarkStart w:id="31" w:name="OLE_LINK160"/>
      <w:bookmarkStart w:id="32" w:name="_Toc72963855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29"/>
      <w:bookmarkEnd w:id="32"/>
    </w:p>
    <w:bookmarkEnd w:id="30"/>
    <w:bookmarkEnd w:id="31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33" w:name="_Toc72748100"/>
      <w:bookmarkStart w:id="34" w:name="_Toc72963856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33"/>
      <w:bookmarkEnd w:id="34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OLE_LINK144"/>
      <w:bookmarkStart w:id="36" w:name="OLE_LINK145"/>
      <w:bookmarkStart w:id="37" w:name="_Toc72963857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7"/>
    </w:p>
    <w:bookmarkEnd w:id="35"/>
    <w:bookmarkEnd w:id="36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8" w:name="OLE_LINK148"/>
      <w:bookmarkStart w:id="39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OLE_LINK150"/>
      <w:bookmarkStart w:id="41" w:name="OLE_LINK151"/>
      <w:bookmarkStart w:id="42" w:name="OLE_LINK154"/>
      <w:bookmarkStart w:id="43" w:name="_Toc72963858"/>
      <w:bookmarkEnd w:id="38"/>
      <w:bookmarkEnd w:id="3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43"/>
    </w:p>
    <w:bookmarkEnd w:id="40"/>
    <w:bookmarkEnd w:id="41"/>
    <w:bookmarkEnd w:id="42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44" w:name="OLE_LINK152"/>
      <w:bookmarkStart w:id="45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44"/>
      <w:bookmarkEnd w:id="45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6" w:name="OLE_LINK155"/>
      <w:bookmarkStart w:id="47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8" w:name="OLE_LINK167"/>
      <w:bookmarkStart w:id="49" w:name="OLE_LINK168"/>
      <w:bookmarkStart w:id="50" w:name="_Toc72963859"/>
      <w:bookmarkEnd w:id="46"/>
      <w:bookmarkEnd w:id="47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50"/>
    </w:p>
    <w:bookmarkEnd w:id="48"/>
    <w:bookmarkEnd w:id="49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1" w:name="OLE_LINK157"/>
      <w:bookmarkStart w:id="52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51"/>
    <w:bookmarkEnd w:id="52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3" w:name="OLE_LINK169"/>
      <w:bookmarkStart w:id="54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5" w:name="_Toc72963860"/>
      <w:bookmarkEnd w:id="53"/>
      <w:bookmarkEnd w:id="5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55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6" w:name="_Toc72963861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6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7" w:name="_Toc72963862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1C6BF7" w:rsidRPr="006572E2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1C6BF7" w:rsidRPr="00F55BFB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C6BF7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58" w:name="OLE_LINK53"/>
                                    <w:bookmarkStart w:id="59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58"/>
                                    <w:bookmarkEnd w:id="59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1C6BF7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1C6BF7" w:rsidRPr="0071310C" w:rsidRDefault="001C6BF7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75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1C6BF7" w:rsidRPr="006572E2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1C6BF7" w:rsidRPr="00F55BFB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C6BF7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60" w:name="OLE_LINK53"/>
                              <w:bookmarkStart w:id="61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60"/>
                              <w:bookmarkEnd w:id="61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1C6BF7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1C6BF7" w:rsidRPr="0071310C" w:rsidRDefault="001C6BF7" w:rsidP="003108B6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7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62" w:name="OLE_LINK32"/>
      <w:bookmarkStart w:id="63" w:name="OLE_LINK33"/>
      <w:bookmarkStart w:id="64" w:name="_Toc72963863"/>
      <w:r>
        <w:rPr>
          <w:rFonts w:eastAsia="Calibri"/>
        </w:rPr>
        <w:t>5.1 Первоначальная настройка приложения и добавление кошелька</w:t>
      </w:r>
      <w:bookmarkEnd w:id="64"/>
    </w:p>
    <w:bookmarkEnd w:id="62"/>
    <w:bookmarkEnd w:id="63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5" w:name="OLE_LINK142"/>
      <w:bookmarkStart w:id="66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7" w:name="OLE_LINK3"/>
      <w:bookmarkStart w:id="68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65"/>
    <w:bookmarkEnd w:id="66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7"/>
    <w:bookmarkEnd w:id="68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9" w:name="OLE_LINK9"/>
      <w:bookmarkStart w:id="70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69"/>
    <w:bookmarkEnd w:id="70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1" w:name="OLE_LINK13"/>
      <w:bookmarkStart w:id="72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71"/>
    <w:bookmarkEnd w:id="72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3" w:name="OLE_LINK15"/>
      <w:bookmarkStart w:id="74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73"/>
    <w:bookmarkEnd w:id="74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7"/>
      <w:bookmarkStart w:id="76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7" w:name="OLE_LINK34"/>
      <w:bookmarkStart w:id="78" w:name="OLE_LINK35"/>
      <w:bookmarkStart w:id="79" w:name="OLE_LINK36"/>
      <w:bookmarkStart w:id="80" w:name="_Toc72963864"/>
      <w:bookmarkEnd w:id="75"/>
      <w:bookmarkEnd w:id="76"/>
      <w:r>
        <w:rPr>
          <w:rFonts w:eastAsia="Calibri"/>
        </w:rPr>
        <w:lastRenderedPageBreak/>
        <w:t>5.2 Кошелек. Список и отправка транзакций</w:t>
      </w:r>
      <w:bookmarkEnd w:id="80"/>
    </w:p>
    <w:bookmarkEnd w:id="77"/>
    <w:bookmarkEnd w:id="78"/>
    <w:bookmarkEnd w:id="79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1" w:name="OLE_LINK19"/>
      <w:bookmarkStart w:id="82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81"/>
    <w:bookmarkEnd w:id="82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3" w:name="OLE_LINK23"/>
      <w:bookmarkStart w:id="84" w:name="OLE_LINK24"/>
      <w:bookmarkStart w:id="85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83"/>
    <w:bookmarkEnd w:id="84"/>
    <w:bookmarkEnd w:id="85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6" w:name="OLE_LINK37"/>
      <w:bookmarkStart w:id="87" w:name="OLE_LINK38"/>
      <w:bookmarkStart w:id="88" w:name="_Toc72963865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88"/>
    </w:p>
    <w:bookmarkEnd w:id="86"/>
    <w:bookmarkEnd w:id="87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89" w:name="OLE_LINK11"/>
      <w:bookmarkStart w:id="90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89"/>
      <w:bookmarkEnd w:id="90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91" w:name="OLE_LINK21"/>
      <w:bookmarkStart w:id="92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91"/>
      <w:bookmarkEnd w:id="92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3" w:name="OLE_LINK30"/>
      <w:bookmarkStart w:id="94" w:name="OLE_LINK31"/>
      <w:bookmarkStart w:id="95" w:name="_Toc514625562"/>
      <w:bookmarkStart w:id="96" w:name="_Toc72593517"/>
      <w:bookmarkStart w:id="97" w:name="OLE_LINK26"/>
      <w:bookmarkStart w:id="98" w:name="OLE_LINK2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9" w:name="OLE_LINK39"/>
      <w:bookmarkStart w:id="100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1" w:name="_Toc72963866"/>
      <w:bookmarkEnd w:id="97"/>
      <w:bookmarkEnd w:id="98"/>
      <w:bookmarkEnd w:id="99"/>
      <w:bookmarkEnd w:id="100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01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2" w:name="OLE_LINK41"/>
      <w:bookmarkStart w:id="103" w:name="OLE_LINK42"/>
      <w:bookmarkStart w:id="104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93"/>
    <w:bookmarkEnd w:id="94"/>
    <w:bookmarkEnd w:id="102"/>
    <w:bookmarkEnd w:id="103"/>
    <w:bookmarkEnd w:id="104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05" w:name="_Toc72963867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95"/>
      <w:bookmarkEnd w:id="96"/>
      <w:bookmarkEnd w:id="105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7DDA9A7" w:rsidR="005F1BE8" w:rsidRPr="006D5F7D" w:rsidRDefault="006F48FB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06" w:name="_Toc72593524"/>
      <w:bookmarkStart w:id="107" w:name="OLE_LINK46"/>
      <w:bookmarkStart w:id="108" w:name="OLE_LINK47"/>
      <w:bookmarkStart w:id="109" w:name="OLE_LINK48"/>
      <w:bookmarkStart w:id="110" w:name="OLE_LINK49"/>
      <w:bookmarkStart w:id="111" w:name="_Toc72963868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31E1" wp14:editId="52BD5D62">
                <wp:simplePos x="0" y="0"/>
                <wp:positionH relativeFrom="column">
                  <wp:posOffset>6050280</wp:posOffset>
                </wp:positionH>
                <wp:positionV relativeFrom="paragraph">
                  <wp:posOffset>-425450</wp:posOffset>
                </wp:positionV>
                <wp:extent cx="386080" cy="223520"/>
                <wp:effectExtent l="0" t="0" r="0" b="5080"/>
                <wp:wrapNone/>
                <wp:docPr id="2914" name="Rectangle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B078D" id="Rectangle 2914" o:spid="_x0000_s1026" style="position:absolute;margin-left:476.4pt;margin-top:-33.5pt;width:30.4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" fillcolor="white [3212]" stroked="f" strokeweight="1pt"/>
            </w:pict>
          </mc:Fallback>
        </mc:AlternateContent>
      </w:r>
      <w:r w:rsidR="00A9767A"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1C6BF7" w:rsidRPr="00F80578" w:rsidRDefault="001C6BF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1C6BF7" w:rsidRPr="008D1B92" w:rsidRDefault="001C6BF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1C6BF7" w:rsidRPr="00873C2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1C6BF7" w:rsidRPr="008D1B92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1C6BF7" w:rsidRPr="0071310C" w:rsidRDefault="001C6BF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1C6BF7" w:rsidRPr="00381DD1" w:rsidRDefault="001C6BF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1C6BF7" w:rsidRPr="00F55BFB" w:rsidRDefault="004754C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C6BF7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1C6BF7" w:rsidRPr="0071310C" w:rsidRDefault="001C6BF7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2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1C6BF7" w:rsidRPr="00F80578" w:rsidRDefault="001C6BF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1C6BF7" w:rsidRPr="008D1B92" w:rsidRDefault="001C6BF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1C6BF7" w:rsidRPr="00873C2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1C6BF7" w:rsidRPr="008D1B92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1C6BF7" w:rsidRPr="0071310C" w:rsidRDefault="001C6BF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1C6BF7" w:rsidRPr="00381DD1" w:rsidRDefault="001C6BF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1C6BF7" w:rsidRPr="00F55BFB" w:rsidRDefault="004754C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1C6BF7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1C6BF7" w:rsidRPr="0071310C" w:rsidRDefault="001C6BF7" w:rsidP="00A9767A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88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6"/>
      <w:bookmarkEnd w:id="111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2" w:name="_Toc72593525"/>
      <w:bookmarkStart w:id="113" w:name="_Toc483386979"/>
      <w:bookmarkStart w:id="114" w:name="_Toc514592009"/>
      <w:bookmarkStart w:id="115" w:name="_Toc7296386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12"/>
      <w:bookmarkEnd w:id="115"/>
    </w:p>
    <w:bookmarkEnd w:id="113"/>
    <w:bookmarkEnd w:id="114"/>
    <w:p w14:paraId="5349209C" w14:textId="713F47DF" w:rsidR="005F1BE8" w:rsidRPr="005F1BE8" w:rsidRDefault="000763E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774EED1" w14:textId="614CAC74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Pr="005F1BE8">
        <w:rPr>
          <w:rFonts w:eastAsiaTheme="minorEastAsia"/>
          <w:sz w:val="28"/>
          <w:szCs w:val="28"/>
          <w:lang w:val="ru-RU" w:eastAsia="zh-CN"/>
        </w:rPr>
        <w:t>для бесплатного пользования, а окупаться будет за</w:t>
      </w:r>
      <w:r w:rsidR="0012329F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счет рекламы и интеграции с другими платформами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6" w:name="_Toc72593526"/>
      <w:bookmarkStart w:id="117" w:name="_Toc72963870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6"/>
      <w:bookmarkEnd w:id="117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0A9D6CD6" w:rsidR="006A1DE8" w:rsidRDefault="005F1BE8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редняя цена разработки аналогичного продукта составляет </w:t>
      </w:r>
      <w:bookmarkStart w:id="118" w:name="OLE_LINK77"/>
      <w:bookmarkStart w:id="119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5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18"/>
      <w:bookmarkEnd w:id="119"/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20" w:name="OLE_LINK71"/>
      <w:bookmarkStart w:id="121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="00304629" w:rsidRPr="00304629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20"/>
      <w:bookmarkEnd w:id="121"/>
      <w:r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22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23" w:name="_Toc72963871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22"/>
      <w:bookmarkEnd w:id="123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24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5" w:name="_Toc72963872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24"/>
      <w:bookmarkEnd w:id="125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6" w:name="OLE_LINK113"/>
        <w:bookmarkStart w:id="127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147A3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6"/>
            <w:bookmarkEnd w:id="12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4754C4">
        <w:rPr>
          <w:rFonts w:eastAsiaTheme="minorEastAsia"/>
          <w:sz w:val="36"/>
          <w:szCs w:val="36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5F1BE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4754C4">
              <w:rPr>
                <w:rFonts w:eastAsiaTheme="minorEastAsia"/>
                <w:sz w:val="36"/>
                <w:szCs w:val="36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4754C4">
              <w:rPr>
                <w:rFonts w:eastAsiaTheme="minorEastAsia"/>
                <w:sz w:val="36"/>
                <w:szCs w:val="36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5F1BE8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4754C4">
              <w:rPr>
                <w:rFonts w:eastAsiaTheme="minorEastAsia"/>
                <w:sz w:val="32"/>
                <w:szCs w:val="32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4754C4">
        <w:rPr>
          <w:rFonts w:eastAsiaTheme="minorEastAsia"/>
          <w:sz w:val="36"/>
          <w:szCs w:val="36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8" w:name="_Toc72593529"/>
      <w:bookmarkStart w:id="129" w:name="_Toc72963873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28"/>
      <w:bookmarkEnd w:id="129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30" w:name="OLE_LINK57"/>
          <w:bookmarkStart w:id="131" w:name="OLE_LINK58"/>
          <w:p w14:paraId="2EEFF6E1" w14:textId="598B6E41" w:rsidR="000763EF" w:rsidRPr="00490A7F" w:rsidRDefault="000763EF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30"/>
            <w:bookmarkEnd w:id="131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Т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время раработки, месяцев; </w:t>
      </w:r>
    </w:p>
    <w:p w14:paraId="3D1A0CD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количество разработчиков, человек;</w:t>
      </w:r>
    </w:p>
    <w:p w14:paraId="2B6C03F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5F1BE8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32"/>
                  <w:szCs w:val="32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= 3 ∙ 1 ∙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2" w:name="_Toc72593530"/>
      <w:bookmarkStart w:id="133" w:name="_Toc483386985"/>
      <w:bookmarkStart w:id="134" w:name="_Toc514592014"/>
      <w:bookmarkStart w:id="135" w:name="_Toc7296387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32"/>
      <w:bookmarkEnd w:id="135"/>
    </w:p>
    <w:bookmarkEnd w:id="133"/>
    <w:bookmarkEnd w:id="134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5F1BE8" w:rsidRDefault="005F1BE8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32"/>
                        <w:szCs w:val="32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32"/>
                <w:szCs w:val="32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00 ∙ 1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6" w:name="_Toc72593531"/>
      <w:bookmarkStart w:id="137" w:name="_Toc72963875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6"/>
      <w:bookmarkEnd w:id="137"/>
    </w:p>
    <w:p w14:paraId="0D6C261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32"/>
                        <w:szCs w:val="32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32"/>
                            <w:szCs w:val="32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 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Pr="005F1BE8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3DA4271" w14:textId="77777777" w:rsidR="00EC5440" w:rsidRDefault="00EC5440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</w:p>
    <w:p w14:paraId="6FE7F7E2" w14:textId="558D96AD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102305E4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34 / 100 =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1759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,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67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8" w:name="_Toc72593532"/>
      <w:bookmarkStart w:id="139" w:name="_Toc7296387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38"/>
      <w:bookmarkEnd w:id="139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(формула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B111C9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62393E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0" w:name="_Toc72593533"/>
      <w:bookmarkStart w:id="141" w:name="_Toc7296387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40"/>
      <w:bookmarkEnd w:id="141"/>
    </w:p>
    <w:p w14:paraId="4CCF057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B111C9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0"/>
                      <w:szCs w:val="20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1"/>
                      <w:szCs w:val="21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2593534"/>
      <w:bookmarkStart w:id="143" w:name="OLE_LINK51"/>
      <w:bookmarkStart w:id="144" w:name="OLE_LINK52"/>
      <w:bookmarkStart w:id="145" w:name="_Toc7296387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43"/>
      <w:bookmarkEnd w:id="14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42"/>
      <w:bookmarkEnd w:id="145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6" w:name="OLE_LINK119"/>
        <w:bookmarkStart w:id="147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147A3B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6"/>
            <w:bookmarkEnd w:id="14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BC65EB">
        <w:rPr>
          <w:rFonts w:eastAsiaTheme="minorEastAsia"/>
          <w:sz w:val="36"/>
          <w:szCs w:val="36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8" w:name="_Toc72593535"/>
      <w:bookmarkStart w:id="149" w:name="_Toc7296387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48"/>
      <w:bookmarkEnd w:id="149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0" w:name="OLE_LINK121"/>
        <w:bookmarkStart w:id="151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147A3B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50"/>
            <w:bookmarkEnd w:id="15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2" w:name="_Toc72593536"/>
      <w:bookmarkStart w:id="153" w:name="_Toc7296388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52"/>
      <w:bookmarkEnd w:id="153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4" w:name="OLE_LINK62"/>
      <w:bookmarkStart w:id="155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54"/>
      <w:bookmarkEnd w:id="155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6" w:name="OLE_LINK96"/>
      <w:bookmarkStart w:id="157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6"/>
      <w:bookmarkEnd w:id="157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8" w:name="_Toc72593537"/>
      <w:bookmarkStart w:id="159" w:name="_Toc7296388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58"/>
      <w:bookmarkEnd w:id="159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0" w:name="OLE_LINK123"/>
        <w:bookmarkStart w:id="161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147A3B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60"/>
            <w:bookmarkEnd w:id="161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62" w:name="OLE_LINK73"/>
      <w:bookmarkStart w:id="163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62"/>
      <w:bookmarkEnd w:id="163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64" w:name="OLE_LINK90"/>
      <w:bookmarkStart w:id="165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4"/>
      <w:bookmarkEnd w:id="165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6" w:name="_Toc72593538"/>
      <w:bookmarkStart w:id="167" w:name="_Toc7296388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6"/>
      <w:bookmarkEnd w:id="167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B111C9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68" w:name="OLE_LINK64"/>
      <w:bookmarkStart w:id="169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68"/>
      <w:bookmarkEnd w:id="169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0" w:name="OLE_LINK66"/>
      <w:bookmarkStart w:id="171" w:name="OLE_LINK67"/>
      <w:bookmarkStart w:id="172" w:name="OLE_LINK68"/>
      <w:bookmarkStart w:id="173" w:name="OLE_LINK69"/>
      <w:bookmarkStart w:id="174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0"/>
      <w:bookmarkEnd w:id="171"/>
      <w:bookmarkEnd w:id="172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73"/>
      <w:bookmarkEnd w:id="174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005299CE" w14:textId="77777777" w:rsidR="00BE7309" w:rsidRDefault="00BE730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A3BCCC8" w14:textId="7FC459B5" w:rsidR="005F1BE8" w:rsidRPr="005A5D05" w:rsidRDefault="00B451C3" w:rsidP="005A5D05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5" w:name="_Toc72593539"/>
      <w:bookmarkStart w:id="176" w:name="_Toc7296388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75"/>
      <w:bookmarkEnd w:id="176"/>
    </w:p>
    <w:p w14:paraId="532BEA86" w14:textId="4DDDE1BA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580F36">
        <w:rPr>
          <w:rFonts w:eastAsiaTheme="minorEastAsia"/>
          <w:sz w:val="28"/>
          <w:szCs w:val="28"/>
          <w:lang w:val="en-US" w:eastAsia="zh-CN"/>
        </w:rPr>
        <w:t>852</w:t>
      </w:r>
      <w:r w:rsidR="00B036C5">
        <w:rPr>
          <w:rFonts w:eastAsiaTheme="minorEastAsia"/>
          <w:sz w:val="28"/>
          <w:szCs w:val="28"/>
          <w:lang w:val="en-US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7" w:name="OLE_LINK127"/>
          <w:bookmarkStart w:id="178" w:name="OLE_LINK128"/>
          <w:p w14:paraId="2993A563" w14:textId="5775839D" w:rsidR="005F1BE8" w:rsidRPr="00B111C9" w:rsidRDefault="00147A3B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.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7"/>
            <w:bookmarkEnd w:id="178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48BF01A6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19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5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7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511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81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B111C9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79" w:name="OLE_LINK135"/>
                <w:bookmarkStart w:id="180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79"/>
                <w:bookmarkEnd w:id="180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2F6F5420" w:rsidR="00B111C9" w:rsidRPr="00B111C9" w:rsidRDefault="00B111C9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7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1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8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8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1" w:name="_Toc72593540"/>
      <w:bookmarkStart w:id="182" w:name="_Toc483386995"/>
      <w:bookmarkStart w:id="183" w:name="_Toc72963884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81"/>
      <w:bookmarkEnd w:id="183"/>
    </w:p>
    <w:bookmarkEnd w:id="182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84" w:name="OLE_LINK60"/>
      <w:bookmarkStart w:id="185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6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6"/>
      <w:tr w:rsidR="005F1BE8" w:rsidRPr="005F1BE8" w14:paraId="02F0D8BC" w14:textId="77777777" w:rsidTr="005F1BE8">
        <w:tc>
          <w:tcPr>
            <w:tcW w:w="7201" w:type="dxa"/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5F1BE8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363D9200" w14:textId="77777777" w:rsidTr="005F1BE8">
        <w:tc>
          <w:tcPr>
            <w:tcW w:w="7201" w:type="dxa"/>
          </w:tcPr>
          <w:p w14:paraId="2A555CDE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27D87642" w14:textId="414302BA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5F1BE8" w:rsidRPr="005F1BE8" w14:paraId="10528446" w14:textId="77777777" w:rsidTr="005F1BE8">
        <w:tc>
          <w:tcPr>
            <w:tcW w:w="7201" w:type="dxa"/>
          </w:tcPr>
          <w:p w14:paraId="7316E389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5024014B" w14:textId="5C32ED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="00264935"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5F1BE8" w:rsidRPr="005F1BE8" w14:paraId="11005BD5" w14:textId="77777777" w:rsidTr="005F1BE8">
        <w:tc>
          <w:tcPr>
            <w:tcW w:w="7201" w:type="dxa"/>
          </w:tcPr>
          <w:p w14:paraId="48A925B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C194888" w14:textId="372C950D" w:rsidR="005F1BE8" w:rsidRPr="00B3629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5F1BE8" w:rsidRPr="005F1BE8" w14:paraId="73225FC1" w14:textId="77777777" w:rsidTr="005F1BE8">
        <w:tc>
          <w:tcPr>
            <w:tcW w:w="7201" w:type="dxa"/>
          </w:tcPr>
          <w:p w14:paraId="55CFA65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1A2E092A" w14:textId="19C9D9BD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50349A1B" w14:textId="77777777" w:rsidTr="005F1BE8">
        <w:tc>
          <w:tcPr>
            <w:tcW w:w="7201" w:type="dxa"/>
          </w:tcPr>
          <w:p w14:paraId="08C0649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7E03A97" w14:textId="5CC72B61" w:rsidR="005F1BE8" w:rsidRPr="005F1BE8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5F1BE8" w:rsidRPr="005F1BE8" w14:paraId="12311F60" w14:textId="77777777" w:rsidTr="0049158E">
        <w:tc>
          <w:tcPr>
            <w:tcW w:w="7201" w:type="dxa"/>
            <w:tcBorders>
              <w:bottom w:val="single" w:sz="4" w:space="0" w:color="auto"/>
            </w:tcBorders>
          </w:tcPr>
          <w:p w14:paraId="0D08E331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007910" w14:textId="046E568D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7" w:name="OLE_LINK105"/>
            <w:bookmarkStart w:id="188" w:name="OLE_LINK106"/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  <w:bookmarkEnd w:id="187"/>
            <w:bookmarkEnd w:id="188"/>
          </w:p>
        </w:tc>
      </w:tr>
      <w:tr w:rsidR="005F1BE8" w:rsidRPr="005F1BE8" w14:paraId="3341C147" w14:textId="77777777" w:rsidTr="0049158E">
        <w:tc>
          <w:tcPr>
            <w:tcW w:w="7201" w:type="dxa"/>
            <w:tcBorders>
              <w:bottom w:val="nil"/>
            </w:tcBorders>
          </w:tcPr>
          <w:p w14:paraId="018D6113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27D1B60C" w14:textId="2A9DA9F7" w:rsidR="005F1BE8" w:rsidRPr="00580F36" w:rsidRDefault="00F8544C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5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000</w:t>
            </w:r>
          </w:p>
        </w:tc>
      </w:tr>
    </w:tbl>
    <w:bookmarkEnd w:id="184"/>
    <w:bookmarkEnd w:id="185"/>
    <w:p w14:paraId="0A3A7CBF" w14:textId="34AF16C8" w:rsidR="008F11F6" w:rsidRPr="001E3761" w:rsidRDefault="008F11F6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Окончание т</w:t>
      </w:r>
      <w:r w:rsidRPr="005F1BE8">
        <w:rPr>
          <w:rFonts w:eastAsiaTheme="minorEastAsia"/>
          <w:sz w:val="28"/>
          <w:szCs w:val="28"/>
          <w:lang w:val="ru-RU" w:eastAsia="zh-CN"/>
        </w:rPr>
        <w:t>аблиц</w:t>
      </w:r>
      <w:r>
        <w:rPr>
          <w:rFonts w:eastAsiaTheme="minorEastAsia"/>
          <w:sz w:val="28"/>
          <w:szCs w:val="28"/>
          <w:lang w:val="ru-RU" w:eastAsia="zh-CN"/>
        </w:rPr>
        <w:t>ы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1E3761" w:rsidRPr="005F1BE8" w14:paraId="0C57DFD7" w14:textId="77777777" w:rsidTr="00B111C9">
        <w:tc>
          <w:tcPr>
            <w:tcW w:w="7201" w:type="dxa"/>
          </w:tcPr>
          <w:p w14:paraId="6D5E094B" w14:textId="7C36C1C0" w:rsidR="001E3761" w:rsidRPr="005F1BE8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4B97745D" w14:textId="10997078" w:rsidR="001E3761" w:rsidRDefault="001E3761" w:rsidP="0049158E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8F11F6" w:rsidRPr="005F1BE8" w14:paraId="076B43E3" w14:textId="77777777" w:rsidTr="00B111C9">
        <w:tc>
          <w:tcPr>
            <w:tcW w:w="7201" w:type="dxa"/>
          </w:tcPr>
          <w:p w14:paraId="48C293BD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6BAA82DD" w14:textId="09410B6F" w:rsidR="008F11F6" w:rsidRPr="00580F36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89" w:name="OLE_LINK107"/>
            <w:bookmarkStart w:id="190" w:name="OLE_LINK108"/>
            <w:r>
              <w:rPr>
                <w:rFonts w:eastAsiaTheme="minorEastAsia"/>
                <w:sz w:val="28"/>
                <w:szCs w:val="28"/>
                <w:lang w:val="ru-RU" w:eastAsia="zh-CN"/>
              </w:rPr>
              <w:t>17</w:t>
            </w:r>
            <w:r w:rsidR="0012329F"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11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bookmarkEnd w:id="189"/>
            <w:bookmarkEnd w:id="190"/>
            <w:r>
              <w:rPr>
                <w:rFonts w:eastAsiaTheme="minorEastAsia"/>
                <w:sz w:val="28"/>
                <w:szCs w:val="28"/>
                <w:lang w:val="ru-RU" w:eastAsia="zh-CN"/>
              </w:rPr>
              <w:t>81</w:t>
            </w:r>
          </w:p>
        </w:tc>
      </w:tr>
      <w:tr w:rsidR="008F11F6" w:rsidRPr="005F1BE8" w14:paraId="18747649" w14:textId="77777777" w:rsidTr="00B111C9">
        <w:tc>
          <w:tcPr>
            <w:tcW w:w="7201" w:type="dxa"/>
          </w:tcPr>
          <w:p w14:paraId="391808A6" w14:textId="77777777" w:rsidR="008F11F6" w:rsidRPr="005F1BE8" w:rsidRDefault="008F11F6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6A109015" w14:textId="51644D0C" w:rsidR="008F11F6" w:rsidRPr="00F8544C" w:rsidRDefault="00F8544C" w:rsidP="00B111C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86</w:t>
            </w:r>
            <w:r w:rsidR="00580F36"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204612CC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264935">
        <w:rPr>
          <w:rFonts w:eastAsiaTheme="minorEastAsia"/>
          <w:sz w:val="28"/>
          <w:szCs w:val="28"/>
          <w:lang w:val="ru-RU" w:eastAsia="zh-CN"/>
        </w:rPr>
        <w:t>5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1B6A6C">
        <w:rPr>
          <w:rFonts w:eastAsiaTheme="minorEastAsia"/>
          <w:sz w:val="28"/>
          <w:szCs w:val="28"/>
          <w:lang w:val="ru-RU" w:eastAsia="zh-CN"/>
        </w:rPr>
        <w:t>17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511</w:t>
      </w:r>
      <w:r w:rsidR="001B6A6C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8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Уровень рентабельности составит </w:t>
      </w:r>
      <w:r w:rsidR="00F84C3A">
        <w:rPr>
          <w:rFonts w:eastAsiaTheme="minorEastAsia"/>
          <w:sz w:val="28"/>
          <w:szCs w:val="28"/>
          <w:lang w:val="ru-RU" w:eastAsia="zh-CN"/>
        </w:rPr>
        <w:t>86,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1" w:name="_Toc72963885"/>
      <w:bookmarkEnd w:id="107"/>
      <w:bookmarkEnd w:id="108"/>
      <w:bookmarkEnd w:id="109"/>
      <w:bookmarkEnd w:id="110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1C6BF7" w:rsidRPr="00F80578" w:rsidRDefault="001C6BF7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1C6BF7" w:rsidRPr="008D1B92" w:rsidRDefault="001C6BF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1C6BF7" w:rsidRPr="00873C2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1C6BF7" w:rsidRPr="008D1B92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1C6BF7" w:rsidRPr="0071310C" w:rsidRDefault="001C6BF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1C6BF7" w:rsidRPr="00381DD1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1C6BF7" w:rsidRPr="00F80578" w:rsidRDefault="001C6BF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1C6BF7" w:rsidRPr="0071310C" w:rsidRDefault="001C6BF7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89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1C6BF7" w:rsidRPr="00F80578" w:rsidRDefault="001C6BF7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1C6BF7" w:rsidRPr="008D1B92" w:rsidRDefault="001C6BF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1C6BF7" w:rsidRPr="00873C2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1C6BF7" w:rsidRPr="008D1B92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1C6BF7" w:rsidRPr="0071310C" w:rsidRDefault="001C6BF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1C6BF7" w:rsidRPr="00381DD1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1C6BF7" w:rsidRPr="00F80578" w:rsidRDefault="001C6BF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1C6BF7" w:rsidRPr="0071310C" w:rsidRDefault="001C6BF7" w:rsidP="004C5FB5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93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95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91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92" w:name="_Toc72963886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C6BF7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1C6BF7" w:rsidRPr="00F80578" w:rsidRDefault="001C6BF7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C6BF7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1C6BF7" w:rsidRPr="008D1B92" w:rsidRDefault="001C6BF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1C6BF7" w:rsidRPr="00873C2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1C6BF7" w:rsidRPr="008D1B92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1C6BF7" w:rsidRPr="0071310C" w:rsidRDefault="001C6BF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1C6BF7" w:rsidRPr="00F80578" w:rsidRDefault="001C6BF7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C6BF7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1C6BF7" w:rsidRPr="00D12989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1C6BF7" w:rsidRPr="0052248F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6BF7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1C6BF7" w:rsidRPr="00D12989" w:rsidRDefault="001C6BF7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C6BF7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C6BF7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1C6BF7" w:rsidRPr="00987E1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1C6BF7" w:rsidRPr="008D1B92" w:rsidRDefault="001C6BF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1C6BF7" w:rsidRPr="0071310C" w:rsidRDefault="001C6BF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1C6BF7" w:rsidRPr="0071310C" w:rsidRDefault="001C6BF7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96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334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Bv&#13;&#10;D334mQMAAHkOAAAOAAAAAAAAAAAAAAAAAC4CAABkcnMvZTJvRG9jLnhtbFBLAQItABQABgAIAAAA&#13;&#10;IQDZ36H+5wAAABIBAAAPAAAAAAAAAAAAAAAAAPMFAABkcnMvZG93bnJldi54bWxQSwUGAAAAAAQA&#13;&#10;BADzAAAABwcAAAAA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C6BF7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1C6BF7" w:rsidRPr="00F80578" w:rsidRDefault="001C6BF7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C6BF7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1C6BF7" w:rsidRPr="008D1B92" w:rsidRDefault="001C6BF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1C6BF7" w:rsidRPr="00873C2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C6BF7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1C6BF7" w:rsidRPr="008D1B92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1C6BF7" w:rsidRPr="0071310C" w:rsidRDefault="001C6BF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1C6BF7" w:rsidRPr="00F80578" w:rsidRDefault="001C6BF7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C6BF7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1C6BF7" w:rsidRPr="00D12989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1C6BF7" w:rsidRPr="0052248F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6BF7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1C6BF7" w:rsidRPr="00D12989" w:rsidRDefault="001C6BF7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C6BF7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C6BF7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1C6BF7" w:rsidRPr="00987E1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1C6BF7" w:rsidRPr="008D1B92" w:rsidRDefault="001C6BF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1C6BF7" w:rsidRPr="0071310C" w:rsidRDefault="001C6BF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1C6BF7" w:rsidRPr="0071310C" w:rsidRDefault="001C6BF7" w:rsidP="002C64D4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92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3" w:name="_Toc72963887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93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296388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94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5" w:name="_Toc72963889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95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6" w:name="_Toc72963890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6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7" w:name="_Toc72259257"/>
      <w:bookmarkStart w:id="198" w:name="_Toc72963891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97"/>
      <w:bookmarkEnd w:id="198"/>
    </w:p>
    <w:p w14:paraId="7F64E36B" w14:textId="2F16EF00" w:rsidR="00AC384E" w:rsidRPr="00FB6406" w:rsidRDefault="00833790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</w:t>
      </w:r>
      <w:proofErr w:type="spellStart"/>
      <w:r w:rsidR="00AC384E" w:rsidRPr="00FB6406">
        <w:rPr>
          <w:sz w:val="28"/>
          <w:szCs w:val="28"/>
          <w:lang w:val="ru-RU"/>
        </w:rPr>
        <w:t>слабосвязности</w:t>
      </w:r>
      <w:proofErr w:type="spellEnd"/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proofErr w:type="spellStart"/>
      <w:r w:rsidRPr="00FB6406">
        <w:rPr>
          <w:sz w:val="28"/>
          <w:szCs w:val="28"/>
          <w:lang w:val="en-US"/>
        </w:rPr>
        <w:t>Cocoapods</w:t>
      </w:r>
      <w:proofErr w:type="spellEnd"/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proofErr w:type="spellStart"/>
      <w:r w:rsidR="00AD1CD8" w:rsidRPr="00FB6406">
        <w:rPr>
          <w:sz w:val="28"/>
          <w:szCs w:val="28"/>
          <w:lang w:val="en-US"/>
        </w:rPr>
        <w:t>Podfile</w:t>
      </w:r>
      <w:proofErr w:type="spellEnd"/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– утилита </w:t>
      </w:r>
      <w:proofErr w:type="spellStart"/>
      <w:r w:rsidR="004D36B4" w:rsidRPr="00FB6406">
        <w:rPr>
          <w:sz w:val="28"/>
          <w:szCs w:val="28"/>
          <w:lang w:val="ru-RU"/>
        </w:rPr>
        <w:t>автогенерации</w:t>
      </w:r>
      <w:proofErr w:type="spellEnd"/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40C425E2" w14:textId="64A5A11D" w:rsidR="00EB3AE6" w:rsidRPr="00FA3269" w:rsidRDefault="00EB3AE6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99" w:name="_Toc72259258"/>
      <w:bookmarkStart w:id="200" w:name="_Toc72963892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99"/>
      <w:bookmarkEnd w:id="200"/>
    </w:p>
    <w:p w14:paraId="5725724D" w14:textId="30420222" w:rsidR="004C1CAD" w:rsidRPr="00FB6406" w:rsidRDefault="004C1CA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>Рисунок 1.4.1 – Общая структура приложения</w:t>
      </w:r>
    </w:p>
    <w:p w14:paraId="66395ABA" w14:textId="230A646F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</w:t>
      </w:r>
      <w:proofErr w:type="spellStart"/>
      <w:r w:rsidRPr="00FB6406">
        <w:rPr>
          <w:sz w:val="28"/>
          <w:szCs w:val="28"/>
          <w:lang w:val="ru-RU"/>
        </w:rPr>
        <w:t>ассеты</w:t>
      </w:r>
      <w:proofErr w:type="spellEnd"/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proofErr w:type="spellStart"/>
      <w:r w:rsidR="00EC6B56" w:rsidRPr="00FB6406">
        <w:rPr>
          <w:sz w:val="28"/>
          <w:szCs w:val="28"/>
          <w:lang w:val="ru-RU"/>
        </w:rPr>
        <w:t>кастомизированных</w:t>
      </w:r>
      <w:proofErr w:type="spellEnd"/>
      <w:r w:rsidR="00EC6B56" w:rsidRPr="00FB6406">
        <w:rPr>
          <w:sz w:val="28"/>
          <w:szCs w:val="28"/>
          <w:lang w:val="ru-RU"/>
        </w:rPr>
        <w:t xml:space="preserve"> элементов интерфейса, цвета, изображения и другое. </w:t>
      </w:r>
    </w:p>
    <w:p w14:paraId="1B11C7C7" w14:textId="2609BE6D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FilesModule</w:t>
      </w:r>
      <w:proofErr w:type="spellEnd"/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</w:t>
      </w:r>
      <w:proofErr w:type="spellStart"/>
      <w:r w:rsidRPr="00FB6406">
        <w:rPr>
          <w:sz w:val="28"/>
          <w:szCs w:val="28"/>
          <w:lang w:val="ru-RU"/>
        </w:rPr>
        <w:t>кор</w:t>
      </w:r>
      <w:proofErr w:type="spellEnd"/>
      <w:r w:rsidRPr="00FB6406">
        <w:rPr>
          <w:sz w:val="28"/>
          <w:szCs w:val="28"/>
          <w:lang w:val="ru-RU"/>
        </w:rPr>
        <w:t xml:space="preserve">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proofErr w:type="spellStart"/>
      <w:r w:rsidR="00D244D9" w:rsidRPr="00FB6406">
        <w:rPr>
          <w:sz w:val="28"/>
          <w:szCs w:val="28"/>
          <w:lang w:val="en-US"/>
        </w:rPr>
        <w:t>BTC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ETH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LTCModule</w:t>
      </w:r>
      <w:proofErr w:type="spellEnd"/>
      <w:r w:rsidR="00D244D9" w:rsidRPr="00FB6406">
        <w:rPr>
          <w:sz w:val="28"/>
          <w:szCs w:val="28"/>
          <w:lang w:val="ru-RU"/>
        </w:rPr>
        <w:t xml:space="preserve"> и </w:t>
      </w:r>
      <w:proofErr w:type="spellStart"/>
      <w:r w:rsidR="00D244D9" w:rsidRPr="00FB6406">
        <w:rPr>
          <w:sz w:val="28"/>
          <w:szCs w:val="28"/>
          <w:lang w:val="en-US"/>
        </w:rPr>
        <w:t>MAGWallet</w:t>
      </w:r>
      <w:proofErr w:type="spellEnd"/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1" w:name="OLE_LINK5"/>
      <w:bookmarkStart w:id="202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201"/>
    <w:bookmarkEnd w:id="202"/>
    <w:p w14:paraId="128D3ECD" w14:textId="4FAEED8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proofErr w:type="spellStart"/>
      <w:r w:rsidRPr="00FB6406">
        <w:rPr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FB6406">
        <w:rPr>
          <w:sz w:val="28"/>
          <w:szCs w:val="28"/>
          <w:lang w:val="en-US"/>
        </w:rPr>
        <w:t>UIKit</w:t>
      </w:r>
      <w:proofErr w:type="spellEnd"/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ивентов</w:t>
      </w:r>
      <w:proofErr w:type="spellEnd"/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lastRenderedPageBreak/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en-US"/>
        </w:rPr>
        <w:t xml:space="preserve">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203" w:name="_Toc72259259"/>
      <w:bookmarkStart w:id="204" w:name="_Toc72963893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203"/>
      <w:bookmarkEnd w:id="204"/>
    </w:p>
    <w:p w14:paraId="2969A31D" w14:textId="627ED934" w:rsidR="00D76D75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</w:t>
      </w:r>
      <w:proofErr w:type="spellStart"/>
      <w:r w:rsidRPr="00FB6406">
        <w:rPr>
          <w:sz w:val="28"/>
          <w:szCs w:val="28"/>
          <w:lang w:val="ru-RU"/>
        </w:rPr>
        <w:t>криптокошельку</w:t>
      </w:r>
      <w:proofErr w:type="spellEnd"/>
      <w:r w:rsidRPr="00FB6406">
        <w:rPr>
          <w:sz w:val="28"/>
          <w:szCs w:val="28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205" w:name="OLE_LINK1"/>
      <w:bookmarkStart w:id="206" w:name="OLE_LINK2"/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bookmarkEnd w:id="205"/>
      <w:bookmarkEnd w:id="206"/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07" w:name="OLE_LINK7"/>
      <w:bookmarkStart w:id="208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</w:p>
    <w:bookmarkEnd w:id="207"/>
    <w:bookmarkEnd w:id="208"/>
    <w:p w14:paraId="375F880B" w14:textId="7708C440" w:rsidR="005E6CCB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приложении предусмотрена защита посредством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 перед совершением каких-либо действий, был разработан механизм, суть </w:t>
      </w:r>
      <w:r w:rsidR="00D40978" w:rsidRPr="00FB6406">
        <w:rPr>
          <w:sz w:val="28"/>
          <w:szCs w:val="28"/>
          <w:lang w:val="ru-RU"/>
        </w:rPr>
        <w:lastRenderedPageBreak/>
        <w:t xml:space="preserve">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proofErr w:type="spellStart"/>
      <w:r w:rsidR="00D40978" w:rsidRPr="00FB6406">
        <w:rPr>
          <w:sz w:val="28"/>
          <w:szCs w:val="28"/>
          <w:lang w:val="ru-RU"/>
        </w:rPr>
        <w:t>лоя</w:t>
      </w:r>
      <w:proofErr w:type="spellEnd"/>
      <w:r w:rsidR="00D40978" w:rsidRPr="00FB6406">
        <w:rPr>
          <w:sz w:val="28"/>
          <w:szCs w:val="28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. В таком случает, экран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proofErr w:type="spellStart"/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  <w:proofErr w:type="spellEnd"/>
    </w:p>
    <w:p w14:paraId="75578BB1" w14:textId="183106D2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proofErr w:type="spellStart"/>
      <w:r w:rsidRPr="00FB6406">
        <w:rPr>
          <w:sz w:val="28"/>
          <w:szCs w:val="28"/>
          <w:lang w:val="en-US"/>
        </w:rPr>
        <w:t>CryptoCore</w:t>
      </w:r>
      <w:proofErr w:type="spellEnd"/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39"/>
      <w:headerReference w:type="default" r:id="rId40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C85B2" w14:textId="77777777" w:rsidR="000746BB" w:rsidRDefault="000746BB" w:rsidP="006A51D4">
      <w:r>
        <w:separator/>
      </w:r>
    </w:p>
  </w:endnote>
  <w:endnote w:type="continuationSeparator" w:id="0">
    <w:p w14:paraId="47170DB1" w14:textId="77777777" w:rsidR="000746BB" w:rsidRDefault="000746BB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1C6BF7" w:rsidRDefault="001C6BF7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28B01" w14:textId="77777777" w:rsidR="000746BB" w:rsidRDefault="000746BB" w:rsidP="006A51D4">
      <w:r>
        <w:separator/>
      </w:r>
    </w:p>
  </w:footnote>
  <w:footnote w:type="continuationSeparator" w:id="0">
    <w:p w14:paraId="53A2E86E" w14:textId="77777777" w:rsidR="000746BB" w:rsidRDefault="000746BB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1C6BF7" w:rsidRPr="00FC5511" w:rsidRDefault="001C6BF7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1C6BF7" w:rsidRDefault="001C6BF7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1C6BF7" w:rsidRDefault="001C6BF7" w:rsidP="006A51D4">
    <w:pPr>
      <w:pStyle w:val="Header"/>
      <w:ind w:right="360"/>
    </w:pPr>
  </w:p>
  <w:p w14:paraId="6620FFA4" w14:textId="77777777" w:rsidR="001C6BF7" w:rsidRDefault="001C6BF7"/>
  <w:p w14:paraId="654F63C2" w14:textId="77777777" w:rsidR="001C6BF7" w:rsidRDefault="001C6BF7"/>
  <w:p w14:paraId="27162BDB" w14:textId="77777777" w:rsidR="001C6BF7" w:rsidRDefault="001C6BF7"/>
  <w:p w14:paraId="6B216893" w14:textId="77777777" w:rsidR="001C6BF7" w:rsidRDefault="001C6BF7"/>
  <w:p w14:paraId="6F6D220A" w14:textId="77777777" w:rsidR="001C6BF7" w:rsidRDefault="001C6BF7"/>
  <w:p w14:paraId="6C14900E" w14:textId="77777777" w:rsidR="001C6BF7" w:rsidRDefault="001C6BF7"/>
  <w:p w14:paraId="08AD9D2E" w14:textId="77777777" w:rsidR="001C6BF7" w:rsidRDefault="001C6B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1C6BF7" w:rsidRPr="00381DD1" w:rsidRDefault="001C6BF7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1C6BF7" w:rsidRDefault="001C6BF7"/>
  <w:p w14:paraId="68063F02" w14:textId="77777777" w:rsidR="001C6BF7" w:rsidRDefault="001C6B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1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14"/>
  </w:num>
  <w:num w:numId="4">
    <w:abstractNumId w:val="2"/>
  </w:num>
  <w:num w:numId="5">
    <w:abstractNumId w:val="29"/>
  </w:num>
  <w:num w:numId="6">
    <w:abstractNumId w:val="37"/>
  </w:num>
  <w:num w:numId="7">
    <w:abstractNumId w:val="35"/>
  </w:num>
  <w:num w:numId="8">
    <w:abstractNumId w:val="21"/>
  </w:num>
  <w:num w:numId="9">
    <w:abstractNumId w:val="31"/>
  </w:num>
  <w:num w:numId="10">
    <w:abstractNumId w:val="25"/>
  </w:num>
  <w:num w:numId="11">
    <w:abstractNumId w:val="8"/>
  </w:num>
  <w:num w:numId="12">
    <w:abstractNumId w:val="13"/>
  </w:num>
  <w:num w:numId="13">
    <w:abstractNumId w:val="22"/>
  </w:num>
  <w:num w:numId="14">
    <w:abstractNumId w:val="7"/>
  </w:num>
  <w:num w:numId="15">
    <w:abstractNumId w:val="1"/>
  </w:num>
  <w:num w:numId="16">
    <w:abstractNumId w:val="6"/>
  </w:num>
  <w:num w:numId="17">
    <w:abstractNumId w:val="9"/>
  </w:num>
  <w:num w:numId="18">
    <w:abstractNumId w:val="27"/>
  </w:num>
  <w:num w:numId="19">
    <w:abstractNumId w:val="30"/>
  </w:num>
  <w:num w:numId="20">
    <w:abstractNumId w:val="5"/>
  </w:num>
  <w:num w:numId="21">
    <w:abstractNumId w:val="15"/>
  </w:num>
  <w:num w:numId="22">
    <w:abstractNumId w:val="3"/>
  </w:num>
  <w:num w:numId="23">
    <w:abstractNumId w:val="0"/>
  </w:num>
  <w:num w:numId="24">
    <w:abstractNumId w:val="24"/>
  </w:num>
  <w:num w:numId="25">
    <w:abstractNumId w:val="12"/>
  </w:num>
  <w:num w:numId="26">
    <w:abstractNumId w:val="4"/>
  </w:num>
  <w:num w:numId="27">
    <w:abstractNumId w:val="10"/>
  </w:num>
  <w:num w:numId="28">
    <w:abstractNumId w:val="19"/>
  </w:num>
  <w:num w:numId="29">
    <w:abstractNumId w:val="36"/>
  </w:num>
  <w:num w:numId="30">
    <w:abstractNumId w:val="32"/>
  </w:num>
  <w:num w:numId="31">
    <w:abstractNumId w:val="17"/>
  </w:num>
  <w:num w:numId="32">
    <w:abstractNumId w:val="23"/>
  </w:num>
  <w:num w:numId="33">
    <w:abstractNumId w:val="34"/>
  </w:num>
  <w:num w:numId="34">
    <w:abstractNumId w:val="11"/>
  </w:num>
  <w:num w:numId="35">
    <w:abstractNumId w:val="26"/>
  </w:num>
  <w:num w:numId="36">
    <w:abstractNumId w:val="20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6247"/>
    <w:rsid w:val="00033D5D"/>
    <w:rsid w:val="0005581C"/>
    <w:rsid w:val="00060CFD"/>
    <w:rsid w:val="00071DD3"/>
    <w:rsid w:val="00072FC7"/>
    <w:rsid w:val="000730DD"/>
    <w:rsid w:val="000746BB"/>
    <w:rsid w:val="000763EF"/>
    <w:rsid w:val="00083277"/>
    <w:rsid w:val="00091075"/>
    <w:rsid w:val="000B077F"/>
    <w:rsid w:val="000B27CC"/>
    <w:rsid w:val="000B73D0"/>
    <w:rsid w:val="000C08D3"/>
    <w:rsid w:val="000D6DA7"/>
    <w:rsid w:val="000E34B6"/>
    <w:rsid w:val="000F158B"/>
    <w:rsid w:val="000F5796"/>
    <w:rsid w:val="00105179"/>
    <w:rsid w:val="00106153"/>
    <w:rsid w:val="001061DD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77922"/>
    <w:rsid w:val="001817B6"/>
    <w:rsid w:val="00186669"/>
    <w:rsid w:val="00191B12"/>
    <w:rsid w:val="001B6A6C"/>
    <w:rsid w:val="001C07F3"/>
    <w:rsid w:val="001C6BF7"/>
    <w:rsid w:val="001D4029"/>
    <w:rsid w:val="001D6A10"/>
    <w:rsid w:val="001E1151"/>
    <w:rsid w:val="001E3761"/>
    <w:rsid w:val="001E4C4A"/>
    <w:rsid w:val="001F0A80"/>
    <w:rsid w:val="0020445C"/>
    <w:rsid w:val="00211569"/>
    <w:rsid w:val="00212722"/>
    <w:rsid w:val="0021618F"/>
    <w:rsid w:val="002223AA"/>
    <w:rsid w:val="00223AFA"/>
    <w:rsid w:val="00225C61"/>
    <w:rsid w:val="00226A99"/>
    <w:rsid w:val="002276A6"/>
    <w:rsid w:val="002311BA"/>
    <w:rsid w:val="00242102"/>
    <w:rsid w:val="00254DCA"/>
    <w:rsid w:val="00264935"/>
    <w:rsid w:val="0027096D"/>
    <w:rsid w:val="00271371"/>
    <w:rsid w:val="0028440A"/>
    <w:rsid w:val="002972D1"/>
    <w:rsid w:val="002B2267"/>
    <w:rsid w:val="002B2383"/>
    <w:rsid w:val="002B2751"/>
    <w:rsid w:val="002B60EC"/>
    <w:rsid w:val="002C64D4"/>
    <w:rsid w:val="002D7DE6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616"/>
    <w:rsid w:val="00342C72"/>
    <w:rsid w:val="00346927"/>
    <w:rsid w:val="0035568B"/>
    <w:rsid w:val="0037098E"/>
    <w:rsid w:val="00371748"/>
    <w:rsid w:val="00380EB2"/>
    <w:rsid w:val="00381DD1"/>
    <w:rsid w:val="003C1A31"/>
    <w:rsid w:val="003C4143"/>
    <w:rsid w:val="003E79DA"/>
    <w:rsid w:val="003F24BF"/>
    <w:rsid w:val="003F2718"/>
    <w:rsid w:val="00402803"/>
    <w:rsid w:val="00402C07"/>
    <w:rsid w:val="00405FB3"/>
    <w:rsid w:val="00420073"/>
    <w:rsid w:val="00421997"/>
    <w:rsid w:val="0042214E"/>
    <w:rsid w:val="00424C93"/>
    <w:rsid w:val="0042633F"/>
    <w:rsid w:val="00445950"/>
    <w:rsid w:val="00445FE7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2376"/>
    <w:rsid w:val="004F582C"/>
    <w:rsid w:val="005064D5"/>
    <w:rsid w:val="005165F2"/>
    <w:rsid w:val="0052248F"/>
    <w:rsid w:val="00522926"/>
    <w:rsid w:val="00523849"/>
    <w:rsid w:val="00524FF9"/>
    <w:rsid w:val="00536299"/>
    <w:rsid w:val="005404CF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D214D"/>
    <w:rsid w:val="005D634F"/>
    <w:rsid w:val="005E6CCB"/>
    <w:rsid w:val="005F1BE8"/>
    <w:rsid w:val="0060284A"/>
    <w:rsid w:val="0060760C"/>
    <w:rsid w:val="006146CB"/>
    <w:rsid w:val="00615830"/>
    <w:rsid w:val="0062393E"/>
    <w:rsid w:val="00633F73"/>
    <w:rsid w:val="00636281"/>
    <w:rsid w:val="00641AB2"/>
    <w:rsid w:val="00647032"/>
    <w:rsid w:val="006540EA"/>
    <w:rsid w:val="006572E2"/>
    <w:rsid w:val="0066166B"/>
    <w:rsid w:val="00677602"/>
    <w:rsid w:val="00697279"/>
    <w:rsid w:val="006A1DE8"/>
    <w:rsid w:val="006A51D4"/>
    <w:rsid w:val="006B5DDD"/>
    <w:rsid w:val="006C3FF4"/>
    <w:rsid w:val="006C6889"/>
    <w:rsid w:val="006D5F7D"/>
    <w:rsid w:val="006E1958"/>
    <w:rsid w:val="006E252A"/>
    <w:rsid w:val="006E7045"/>
    <w:rsid w:val="006F083F"/>
    <w:rsid w:val="006F09DF"/>
    <w:rsid w:val="006F46A1"/>
    <w:rsid w:val="006F48FB"/>
    <w:rsid w:val="00710FF5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5AB1"/>
    <w:rsid w:val="007818DD"/>
    <w:rsid w:val="00795FA9"/>
    <w:rsid w:val="007A4403"/>
    <w:rsid w:val="007E0774"/>
    <w:rsid w:val="007E2B51"/>
    <w:rsid w:val="007E7562"/>
    <w:rsid w:val="007F0308"/>
    <w:rsid w:val="007F251B"/>
    <w:rsid w:val="007F36B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409D"/>
    <w:rsid w:val="00873BF3"/>
    <w:rsid w:val="008748FB"/>
    <w:rsid w:val="00881D1C"/>
    <w:rsid w:val="008870B3"/>
    <w:rsid w:val="008B4AB9"/>
    <w:rsid w:val="008C597D"/>
    <w:rsid w:val="008C7719"/>
    <w:rsid w:val="008D34F0"/>
    <w:rsid w:val="008E3130"/>
    <w:rsid w:val="008F11F6"/>
    <w:rsid w:val="008F1800"/>
    <w:rsid w:val="00904D8D"/>
    <w:rsid w:val="00943667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52283"/>
    <w:rsid w:val="00A704DB"/>
    <w:rsid w:val="00A727A5"/>
    <w:rsid w:val="00A82AA0"/>
    <w:rsid w:val="00A87179"/>
    <w:rsid w:val="00A944C6"/>
    <w:rsid w:val="00A9767A"/>
    <w:rsid w:val="00AA3C64"/>
    <w:rsid w:val="00AA6D08"/>
    <w:rsid w:val="00AA7301"/>
    <w:rsid w:val="00AC1E70"/>
    <w:rsid w:val="00AC384E"/>
    <w:rsid w:val="00AD1CD8"/>
    <w:rsid w:val="00AD2338"/>
    <w:rsid w:val="00AE1E4E"/>
    <w:rsid w:val="00AF2EA8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8405F"/>
    <w:rsid w:val="00B93D63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278EC"/>
    <w:rsid w:val="00C310AF"/>
    <w:rsid w:val="00C31467"/>
    <w:rsid w:val="00C344B2"/>
    <w:rsid w:val="00C41C50"/>
    <w:rsid w:val="00C43C3E"/>
    <w:rsid w:val="00C4691A"/>
    <w:rsid w:val="00C60AE3"/>
    <w:rsid w:val="00C60F18"/>
    <w:rsid w:val="00C629F9"/>
    <w:rsid w:val="00C635A6"/>
    <w:rsid w:val="00C702CE"/>
    <w:rsid w:val="00C7688F"/>
    <w:rsid w:val="00C83499"/>
    <w:rsid w:val="00C9255B"/>
    <w:rsid w:val="00C9517C"/>
    <w:rsid w:val="00CA1DA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44D9"/>
    <w:rsid w:val="00D27762"/>
    <w:rsid w:val="00D36DBD"/>
    <w:rsid w:val="00D375C0"/>
    <w:rsid w:val="00D40978"/>
    <w:rsid w:val="00D45490"/>
    <w:rsid w:val="00D50E06"/>
    <w:rsid w:val="00D54BEE"/>
    <w:rsid w:val="00D61D66"/>
    <w:rsid w:val="00D65127"/>
    <w:rsid w:val="00D74039"/>
    <w:rsid w:val="00D757CA"/>
    <w:rsid w:val="00D764BF"/>
    <w:rsid w:val="00D76D75"/>
    <w:rsid w:val="00DB58FB"/>
    <w:rsid w:val="00DC0211"/>
    <w:rsid w:val="00DC4750"/>
    <w:rsid w:val="00DE03D7"/>
    <w:rsid w:val="00DE0F37"/>
    <w:rsid w:val="00DF0937"/>
    <w:rsid w:val="00E01757"/>
    <w:rsid w:val="00E02E85"/>
    <w:rsid w:val="00E03703"/>
    <w:rsid w:val="00E04E6C"/>
    <w:rsid w:val="00E24DF0"/>
    <w:rsid w:val="00E3207F"/>
    <w:rsid w:val="00E3482C"/>
    <w:rsid w:val="00E366BF"/>
    <w:rsid w:val="00E44FF3"/>
    <w:rsid w:val="00E454AB"/>
    <w:rsid w:val="00E52C25"/>
    <w:rsid w:val="00E70301"/>
    <w:rsid w:val="00E76251"/>
    <w:rsid w:val="00E77A35"/>
    <w:rsid w:val="00E85948"/>
    <w:rsid w:val="00EA4D3F"/>
    <w:rsid w:val="00EB1593"/>
    <w:rsid w:val="00EB35F3"/>
    <w:rsid w:val="00EB3AE6"/>
    <w:rsid w:val="00EB5FC2"/>
    <w:rsid w:val="00EB7BFE"/>
    <w:rsid w:val="00EC364B"/>
    <w:rsid w:val="00EC5440"/>
    <w:rsid w:val="00EC6B56"/>
    <w:rsid w:val="00ED58A7"/>
    <w:rsid w:val="00ED7A79"/>
    <w:rsid w:val="00EF21D2"/>
    <w:rsid w:val="00EF4693"/>
    <w:rsid w:val="00F0285D"/>
    <w:rsid w:val="00F324F4"/>
    <w:rsid w:val="00F33E2A"/>
    <w:rsid w:val="00F3466A"/>
    <w:rsid w:val="00F35622"/>
    <w:rsid w:val="00F40BC8"/>
    <w:rsid w:val="00F45501"/>
    <w:rsid w:val="00F55BFB"/>
    <w:rsid w:val="00F560D9"/>
    <w:rsid w:val="00F57D34"/>
    <w:rsid w:val="00F6172C"/>
    <w:rsid w:val="00F637C3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53</Pages>
  <Words>10591</Words>
  <Characters>60372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02</cp:revision>
  <dcterms:created xsi:type="dcterms:W3CDTF">2016-11-19T00:45:00Z</dcterms:created>
  <dcterms:modified xsi:type="dcterms:W3CDTF">2021-05-26T22:48:00Z</dcterms:modified>
</cp:coreProperties>
</file>